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99" w:rsidRPr="00BD356E" w:rsidRDefault="00C90B45" w:rsidP="00BD356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  <w:r w:rsidR="002A2999" w:rsidRPr="00BD356E">
        <w:rPr>
          <w:rFonts w:ascii="Times New Roman" w:hAnsi="Times New Roman" w:cs="Times New Roman"/>
          <w:sz w:val="28"/>
          <w:szCs w:val="28"/>
        </w:rPr>
        <w:br/>
      </w:r>
    </w:p>
    <w:p w:rsidR="00AE0CF3" w:rsidRDefault="00AE0CF3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766B" w:rsidRDefault="000410F9" w:rsidP="001844BB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внесении изменений </w:t>
      </w:r>
    </w:p>
    <w:p w:rsidR="00C725DD" w:rsidRDefault="000410F9" w:rsidP="001844BB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</w:t>
      </w:r>
      <w:r w:rsidR="00AA01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екоторые </w:t>
      </w:r>
      <w:r w:rsidR="00185187" w:rsidRPr="000E591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министративн</w:t>
      </w:r>
      <w:r w:rsidR="001851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е</w:t>
      </w:r>
      <w:r w:rsidR="00185187" w:rsidRPr="000E591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егламент</w:t>
      </w:r>
      <w:r w:rsidR="001851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</w:t>
      </w:r>
      <w:r w:rsidR="00185187" w:rsidRPr="000E591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6766B" w:rsidRPr="007676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енинградского областного комитета по управлению государственным имуществом </w:t>
      </w:r>
      <w:r w:rsidR="00185187" w:rsidRPr="000E591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предоставлению</w:t>
      </w:r>
      <w:r w:rsidR="001851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185187" w:rsidRPr="000E591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</w:t>
      </w:r>
      <w:r w:rsidR="001851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х</w:t>
      </w:r>
      <w:r w:rsidR="00185187" w:rsidRPr="000E591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слуг</w:t>
      </w:r>
      <w:r w:rsidR="00C725D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2A2999" w:rsidRPr="00406772" w:rsidRDefault="00C725DD" w:rsidP="001844BB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сфере земельных отношений</w:t>
      </w:r>
      <w:r w:rsidR="000E591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2A2999" w:rsidRDefault="002A2999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C20" w:rsidRPr="00B21C20" w:rsidRDefault="00B21C20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766B" w:rsidRDefault="008F3FA1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областным законом Ленинградской области от 22.12.2015 № 137-оз «О перераспределении отдельных полномочий в области земельных отношений между органами государственной власти Ленинградской области и органами местного самоуправления городских поселений Ленинградской области» (с последними изменениями) и областным законом Ленинградской области от 28.12.2015 № 141-оз «О наделении органов местного самоуправления муниципальных образований Ленинградской области отдельными полномочиями в области земельных отношений, отнесенными к полномочиям органов государственной власти Ленинградской области» (с последними изменениями), </w:t>
      </w:r>
      <w:proofErr w:type="gramStart"/>
      <w:r w:rsidRP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 и к а з ы в а ю:</w:t>
      </w:r>
    </w:p>
    <w:p w:rsidR="007A6D64" w:rsidRPr="007A6D64" w:rsidRDefault="002D5F21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 w:rsidRPr="002D5F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D7FB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</w:t>
      </w:r>
      <w:r w:rsidR="00143433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4D7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 </w:t>
      </w:r>
      <w:r w:rsid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го</w:t>
      </w:r>
      <w:r w:rsidR="00A24D59"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ного </w:t>
      </w:r>
      <w:r w:rsid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 по управлению государственным</w:t>
      </w:r>
      <w:r w:rsidR="00A24D59"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ом </w:t>
      </w:r>
      <w:r w:rsidR="004D7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оставлению государственной услуги «Заключение соглашения о перераспределении земель и (или) земельных участков, государственная собственность на </w:t>
      </w:r>
      <w:r w:rsidR="004D7FB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торые не разграничена, расположенных на территории </w:t>
      </w:r>
      <w:r w:rsidR="006077F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бразований Ленинградской области</w:t>
      </w:r>
      <w:r w:rsidR="004D7FBF">
        <w:rPr>
          <w:rFonts w:ascii="Times New Roman" w:eastAsiaTheme="minorHAnsi" w:hAnsi="Times New Roman" w:cs="Times New Roman"/>
          <w:sz w:val="28"/>
          <w:szCs w:val="28"/>
          <w:lang w:eastAsia="en-US"/>
        </w:rPr>
        <w:t>, и земельных участков, находящихся в частной собственности</w:t>
      </w:r>
      <w:r w:rsidR="0014343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D7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</w:t>
      </w:r>
      <w:r w:rsidRPr="002D5F2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</w:t>
      </w:r>
      <w:r w:rsidR="004D7FBF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2D5F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го областного комитета по управлению государственным имуществом от </w:t>
      </w:r>
      <w:r w:rsidR="007A6D64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2D5F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6D6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нтября</w:t>
      </w:r>
      <w:r w:rsidRPr="002D5F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6 № </w:t>
      </w:r>
      <w:r w:rsidR="007A6D64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5C3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егламент</w:t>
      </w:r>
      <w:proofErr w:type="gramEnd"/>
      <w:r w:rsidR="005C3C46">
        <w:rPr>
          <w:rFonts w:ascii="Times New Roman" w:eastAsiaTheme="minorHAnsi" w:hAnsi="Times New Roman" w:cs="Times New Roman"/>
          <w:sz w:val="28"/>
          <w:szCs w:val="28"/>
          <w:lang w:eastAsia="en-US"/>
        </w:rPr>
        <w:t>),</w:t>
      </w:r>
      <w:r w:rsidRPr="002D5F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6D64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:rsidR="00E02CAB" w:rsidRDefault="00791E4B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342E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3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</w:t>
      </w:r>
      <w:r w:rsidR="006077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иннадцатый </w:t>
      </w:r>
      <w:r w:rsidR="005C3C4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97412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5C3C4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97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6</w:t>
      </w:r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97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3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 </w:t>
      </w:r>
      <w:r w:rsidR="0049741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  <w:r w:rsidR="005C3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97412" w:rsidRPr="00497412" w:rsidRDefault="005C3C46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97412" w:rsidRPr="00497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й закон Ленинградской области от 22.12.2015 </w:t>
      </w:r>
      <w:r w:rsidR="0049741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7-оз «</w:t>
      </w:r>
      <w:r w:rsidR="00497412" w:rsidRPr="00497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ерераспределении </w:t>
      </w:r>
      <w:r w:rsid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ьных полномочий в области земельных отношений </w:t>
      </w:r>
      <w:r w:rsidR="00497412" w:rsidRPr="00497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ду органами </w:t>
      </w:r>
      <w:r w:rsid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власти Лен</w:t>
      </w:r>
      <w:r w:rsidR="00497412" w:rsidRPr="00497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градской области и органами </w:t>
      </w:r>
      <w:r w:rsid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самоуправления городских поселений </w:t>
      </w:r>
      <w:r w:rsidR="00497412" w:rsidRPr="00497412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</w:t>
      </w:r>
      <w:r w:rsid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</w:t>
      </w:r>
      <w:r w:rsidR="006077F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97412" w:rsidRPr="0049741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02CAB" w:rsidRDefault="005C3C46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2B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венадцатый пункта 2.6</w:t>
      </w:r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 изложить в следующей редакции: </w:t>
      </w:r>
    </w:p>
    <w:p w:rsidR="00497412" w:rsidRPr="00497412" w:rsidRDefault="005C3C46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97412" w:rsidRPr="00497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й закон Ленинградской области от 28.12.2015 </w:t>
      </w:r>
      <w:r w:rsid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97412" w:rsidRPr="00497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1-оз </w:t>
      </w:r>
      <w:r w:rsid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97412" w:rsidRPr="00497412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делении органов местного самоуправления</w:t>
      </w:r>
      <w:r w:rsid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образований Ленинградской области </w:t>
      </w:r>
      <w:r w:rsidR="00497412" w:rsidRPr="0049741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ми полномочиями в области земельных отношений, отнесенными к полномочиям органов государственной власти Ленинградской области</w:t>
      </w:r>
      <w:r w:rsid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Start"/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97412" w:rsidRDefault="00BA68F0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 w:rsidR="00A26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</w:t>
      </w:r>
      <w:r w:rsidR="005C3C46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 </w:t>
      </w:r>
      <w:r w:rsidR="0008050B" w:rsidRP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нградского областного комитета по управлению государственным имуществом </w:t>
      </w:r>
      <w:r w:rsidRP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оставлению государственной услуги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ие сервитута </w:t>
      </w:r>
      <w:r w:rsid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земельного участка</w:t>
      </w:r>
      <w:r w:rsidRP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>, государственная собственность на которы</w:t>
      </w:r>
      <w:r w:rsid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разграничена, расположенн</w:t>
      </w:r>
      <w:r w:rsid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</w:t>
      </w:r>
      <w:r w:rsidR="00867DBE" w:rsidRP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867DBE" w:rsidRP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67DBE" w:rsidRP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="00867DBE" w:rsidRP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3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й </w:t>
      </w:r>
      <w:r w:rsidR="005C3C46" w:rsidRP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</w:t>
      </w:r>
      <w:r w:rsidR="005C3C4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C3C46" w:rsidRP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го областного комитета по управлению государственным имуществом от 30 сентября 2016 № 2</w:t>
      </w:r>
      <w:r w:rsidR="005C3C46">
        <w:rPr>
          <w:rFonts w:ascii="Times New Roman" w:eastAsiaTheme="minorHAnsi" w:hAnsi="Times New Roman" w:cs="Times New Roman"/>
          <w:sz w:val="28"/>
          <w:szCs w:val="28"/>
          <w:lang w:eastAsia="en-US"/>
        </w:rPr>
        <w:t>8 (далее – Регламент),</w:t>
      </w:r>
      <w:r w:rsidR="005C3C46" w:rsidRP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68F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  <w:proofErr w:type="gramEnd"/>
    </w:p>
    <w:p w:rsidR="00E02CAB" w:rsidRDefault="00DD41D2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2B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ырнадцатый п</w:t>
      </w:r>
      <w:r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A2653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6</w:t>
      </w:r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 </w:t>
      </w:r>
      <w:r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D41D2" w:rsidRPr="00DD41D2" w:rsidRDefault="00DD41D2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ластной закон Ленинградской области от 22.12.2015 № 137-оз </w:t>
      </w:r>
      <w:r w:rsid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ерераспределении отдельных полномочий в области земельных отношений </w:t>
      </w:r>
      <w:r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жду органами государственной власти Ленинградской области и органами местного самоуправления городских поселений Ленинградской области</w:t>
      </w:r>
      <w:r w:rsid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Start"/>
      <w:r w:rsid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02CAB" w:rsidRDefault="00632D17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</w:t>
      </w:r>
      <w:r w:rsidR="00AE2B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надцатый пункта 2.6</w:t>
      </w:r>
      <w:r w:rsidR="0076766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 изложить в следующей редакции: </w:t>
      </w:r>
    </w:p>
    <w:p w:rsidR="00DD41D2" w:rsidRPr="00DD41D2" w:rsidRDefault="00632D17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D41D2"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й закон Ленинградской области от 28.12.2015 № 141-оз </w:t>
      </w:r>
      <w:r w:rsid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D41D2"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делении органов местного самоуправления муниципальных образований Ленинградской области отдельными полномочиями в области земельных отношений, отнесенными к полномочиям органов государственной власти Ленинградской области</w:t>
      </w:r>
      <w:r w:rsid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Start"/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D41D2" w:rsidRDefault="00DD41D2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 Административн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 </w:t>
      </w:r>
      <w:r w:rsidR="0008050B" w:rsidRP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нградского областного комитета по управлению государственным имуществом </w:t>
      </w:r>
      <w:r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оставлению государственной услуги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варительное согласование предоставления земельного участка, </w:t>
      </w:r>
      <w:r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собственность на который не разграничена, расположенного на территории </w:t>
      </w:r>
      <w:r w:rsidR="00867DBE" w:rsidRP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867DBE" w:rsidRP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67DBE" w:rsidRP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й </w:t>
      </w:r>
      <w:r w:rsidR="00632D17"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632D17"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го областного комитета по управлению государственным имуществом от 30 сентября 2016 № 2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9 (далее – Регламент),</w:t>
      </w:r>
      <w:r w:rsidR="00632D17"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D41D2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  <w:proofErr w:type="gramEnd"/>
    </w:p>
    <w:p w:rsidR="00E02CAB" w:rsidRDefault="00DD41D2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</w:t>
      </w:r>
      <w:r w:rsidR="00AE2B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вятый 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C55A0"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C55A0"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6</w:t>
      </w:r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C55A0"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 </w:t>
      </w:r>
      <w:r w:rsidR="007C55A0"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C55A0" w:rsidRPr="007C55A0" w:rsidRDefault="007C55A0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й закон Ленинградской области от 22.12.2015 № 137-оз </w:t>
      </w:r>
      <w:r w:rsid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ераспределении отдельных полномочий в области земельных отношений между органами государственной власти Ленинградской области и органами местного самоуправления городских поселений Ленинградской области</w:t>
      </w:r>
      <w:r w:rsid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Start"/>
      <w:r w:rsid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02CAB" w:rsidRDefault="00632D17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 </w:t>
      </w:r>
      <w:r w:rsidR="00AE2B4C" w:rsidRP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де</w:t>
      </w:r>
      <w:r w:rsidR="00AE2B4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AE2B4C" w:rsidRP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тый </w:t>
      </w:r>
      <w:r w:rsidRP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2.6</w:t>
      </w:r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 изложить в следующей редакции: </w:t>
      </w:r>
    </w:p>
    <w:p w:rsidR="007C55A0" w:rsidRDefault="00632D17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C55A0"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й закон Ленинградской области от 28.12.2015 № 141-оз </w:t>
      </w:r>
      <w:r w:rsid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C55A0"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делении органов местного самоуправления муниципальных образований Ленинградской области отдельными полномочиями в области земельных отношений, отнесенными к полномочиям органов государственной власти Ленинградской области</w:t>
      </w:r>
      <w:r w:rsid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C55A0" w:rsidRPr="007C55A0" w:rsidRDefault="007C55A0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 </w:t>
      </w:r>
      <w:proofErr w:type="gramStart"/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 Административн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 </w:t>
      </w:r>
      <w:r w:rsidR="0008050B" w:rsidRP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нградского областного комитета по управлению государственным имуществом 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оставлению государственной услуги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е отдельных видов объектов на землях или земельных участках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, государственная собственность на кото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разграничена, располож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х 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="00867DBE" w:rsidRP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867DBE" w:rsidRP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67DBE" w:rsidRP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предоставления земельных участков и установления сервитутов»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</w:t>
      </w:r>
      <w:r w:rsidR="00632D17"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632D17"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го областного комитета по управлению государственным имуществом от 30 сентября 2016 № 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632D17"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Регламент</w:t>
      </w:r>
      <w:proofErr w:type="gramEnd"/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),</w:t>
      </w:r>
      <w:r w:rsidR="00632D17"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:rsidR="00E02CAB" w:rsidRDefault="007C55A0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</w:t>
      </w:r>
      <w:r w:rsidR="00AE2B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енадцатый 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6</w:t>
      </w:r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 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  <w:r w:rsidR="0063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C55A0" w:rsidRPr="007C55A0" w:rsidRDefault="007C55A0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й закон Ленинградской области от 22.12.2015 № 137-оз </w:t>
      </w:r>
      <w:r w:rsid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ераспределении отдельных полномочий в области земельных отношений между органами государственной власти Ленинградской области и органами местного самоуправления городских поселений Ленинградской области</w:t>
      </w:r>
      <w:r w:rsid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Start"/>
      <w:r w:rsid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02CAB" w:rsidRDefault="00632D17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>4.2</w:t>
      </w:r>
      <w:r w:rsid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4D59"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 </w:t>
      </w:r>
      <w:r w:rsidR="00AE2B4C"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надцатый </w:t>
      </w:r>
      <w:r w:rsidR="00A24D59"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2.6</w:t>
      </w:r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4D59"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 изложить в следующей редакции:</w:t>
      </w:r>
      <w:r w:rsid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C55A0" w:rsidRDefault="00A24D59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C55A0"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й закон Ленинградской области от 28.12.2015 № 141-оз </w:t>
      </w:r>
      <w:r w:rsid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C55A0"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делении органов местного самоуправления муниципальных образований Ленинградской области отдельными полномочиями в области земельных отношений, отнесенными к полномочиям органов государственной власти Ленинградской области</w:t>
      </w:r>
      <w:r w:rsid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Start"/>
      <w:r w:rsid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C55A0" w:rsidRPr="007C55A0" w:rsidRDefault="007C55A0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Административн</w:t>
      </w:r>
      <w:r w:rsid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 </w:t>
      </w:r>
      <w:r w:rsidR="0008050B" w:rsidRP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нградского областного комитета по управлению государственным имуществом 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оставлению государственной услуги «</w:t>
      </w:r>
      <w:r w:rsidR="00B67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х участк</w:t>
      </w:r>
      <w:r w:rsidR="00B67AD9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осударственная собственность на которые не разграничена, расположенных на территории </w:t>
      </w:r>
      <w:r w:rsidR="00867DBE" w:rsidRP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867DBE" w:rsidRP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67DBE" w:rsidRPr="00867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67AD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бственность (за плату/бесплатно), аренду, безвозмездное пользование, постоянное (бессрочное) пользование без проведения торгов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</w:t>
      </w:r>
      <w:r w:rsidR="00A24D59"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</w:t>
      </w:r>
      <w:r w:rsid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A24D59"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го областного комитета по управлению </w:t>
      </w:r>
      <w:r w:rsidR="00A24D59"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ым имуществом от 30 сентября 2016 № 3</w:t>
      </w:r>
      <w:r w:rsid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>1 (далее – Регламент</w:t>
      </w:r>
      <w:proofErr w:type="gramEnd"/>
      <w:r w:rsid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>),</w:t>
      </w:r>
      <w:r w:rsidR="00A24D59"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:rsidR="00E02CAB" w:rsidRDefault="007C55A0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7C55A0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AE2B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4D59"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 </w:t>
      </w:r>
      <w:r w:rsidR="00AE2B4C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ыр</w:t>
      </w:r>
      <w:r w:rsidR="00AE2B4C"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цатый </w:t>
      </w:r>
      <w:r w:rsidR="00A24D59"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2.6</w:t>
      </w:r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4D59"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 изложить в следующей редакции: </w:t>
      </w:r>
    </w:p>
    <w:p w:rsidR="007C55A0" w:rsidRDefault="00A24D59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й закон Ленинградской области от 22.12.2015 № 137-оз </w:t>
      </w:r>
      <w:r w:rsid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ераспределении отдельных полномочий в области земельных отношений между органами государственной власти Ленинградской области и органами местного самоуправления городских поселений Ленинградской области</w:t>
      </w:r>
      <w:r w:rsid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Start"/>
      <w:r w:rsid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02CAB" w:rsidRDefault="00A24D59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. </w:t>
      </w:r>
      <w:r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</w:t>
      </w:r>
      <w:r w:rsidR="00AE2B4C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</w:t>
      </w:r>
      <w:r w:rsidR="00AE2B4C"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цатый </w:t>
      </w:r>
      <w:r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2.6</w:t>
      </w:r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2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 изложить в следующей редакции: </w:t>
      </w:r>
    </w:p>
    <w:p w:rsidR="00B67AD9" w:rsidRDefault="00B67AD9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7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й закон Ленинградской области от 28.12.2015 № 141-оз </w:t>
      </w:r>
      <w:r w:rsidR="008F3FA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7AD9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делении органов местного самоуправления муниципальных образований Ленинградской области отдельными полномочиями в области земельных отношений, отнесенными к полномочиям органов государственной власти Ленинградской области</w:t>
      </w:r>
      <w:r w:rsid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Start"/>
      <w:r w:rsidR="000805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2A1C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E0CF3" w:rsidRPr="001844BB" w:rsidRDefault="007C55A0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A6D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A6D64" w:rsidRPr="001844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A6D64" w:rsidRPr="007A6D6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7A6D64" w:rsidRPr="007A6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приказа возложить на заместителя </w:t>
      </w:r>
      <w:r w:rsidR="00143433" w:rsidRPr="0014343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Леноблкомимущества Б.В. Яровенко.</w:t>
      </w:r>
    </w:p>
    <w:p w:rsidR="007A6D64" w:rsidRDefault="007A6D64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4D59" w:rsidRDefault="00A24D59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BAF" w:rsidRPr="00950C3A" w:rsidRDefault="00DF0BAF" w:rsidP="00DF0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50C3A"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</w:p>
    <w:p w:rsidR="00DF0BAF" w:rsidRPr="00950C3A" w:rsidRDefault="00DF0BAF" w:rsidP="00DF0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>областного комитета по управлению</w:t>
      </w:r>
    </w:p>
    <w:p w:rsidR="00DF0BAF" w:rsidRPr="002D68B2" w:rsidRDefault="00DF0BAF" w:rsidP="00DF0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>государственным имуществ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Э.В. Салтыков</w:t>
      </w:r>
    </w:p>
    <w:p w:rsidR="002A2999" w:rsidRPr="00B21C20" w:rsidRDefault="002A2999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2999" w:rsidRPr="00B21C20" w:rsidRDefault="002A2999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50B2" w:rsidRPr="00B21C20" w:rsidRDefault="003950B2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950B2" w:rsidRPr="00B21C20" w:rsidSect="0083646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D8" w:rsidRDefault="00AA18D8" w:rsidP="00486FE1">
      <w:pPr>
        <w:spacing w:after="0" w:line="240" w:lineRule="auto"/>
      </w:pPr>
      <w:r>
        <w:separator/>
      </w:r>
    </w:p>
  </w:endnote>
  <w:endnote w:type="continuationSeparator" w:id="0">
    <w:p w:rsidR="00AA18D8" w:rsidRDefault="00AA18D8" w:rsidP="004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D8" w:rsidRDefault="00AA18D8" w:rsidP="00486FE1">
      <w:pPr>
        <w:spacing w:after="0" w:line="240" w:lineRule="auto"/>
      </w:pPr>
      <w:r>
        <w:separator/>
      </w:r>
    </w:p>
  </w:footnote>
  <w:footnote w:type="continuationSeparator" w:id="0">
    <w:p w:rsidR="00AA18D8" w:rsidRDefault="00AA18D8" w:rsidP="0048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24226"/>
      <w:docPartObj>
        <w:docPartGallery w:val="Page Numbers (Top of Page)"/>
        <w:docPartUnique/>
      </w:docPartObj>
    </w:sdtPr>
    <w:sdtEndPr/>
    <w:sdtContent>
      <w:p w:rsidR="0083646F" w:rsidRDefault="008364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B45">
          <w:rPr>
            <w:noProof/>
          </w:rPr>
          <w:t>5</w:t>
        </w:r>
        <w:r>
          <w:fldChar w:fldCharType="end"/>
        </w:r>
      </w:p>
    </w:sdtContent>
  </w:sdt>
  <w:p w:rsidR="0083646F" w:rsidRDefault="008364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277C5"/>
    <w:multiLevelType w:val="hybridMultilevel"/>
    <w:tmpl w:val="AE00CDC4"/>
    <w:lvl w:ilvl="0" w:tplc="A448FC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99"/>
    <w:rsid w:val="00017758"/>
    <w:rsid w:val="00022152"/>
    <w:rsid w:val="000410F9"/>
    <w:rsid w:val="00046964"/>
    <w:rsid w:val="00077FA0"/>
    <w:rsid w:val="0008050B"/>
    <w:rsid w:val="000B6294"/>
    <w:rsid w:val="000E591F"/>
    <w:rsid w:val="00143433"/>
    <w:rsid w:val="00177D62"/>
    <w:rsid w:val="001844BB"/>
    <w:rsid w:val="00185187"/>
    <w:rsid w:val="0019594E"/>
    <w:rsid w:val="00196D2C"/>
    <w:rsid w:val="001D63EA"/>
    <w:rsid w:val="002051F8"/>
    <w:rsid w:val="002A1C17"/>
    <w:rsid w:val="002A2999"/>
    <w:rsid w:val="002D5F21"/>
    <w:rsid w:val="0032397C"/>
    <w:rsid w:val="00342EC5"/>
    <w:rsid w:val="003516FE"/>
    <w:rsid w:val="00361673"/>
    <w:rsid w:val="00367C5F"/>
    <w:rsid w:val="003950B2"/>
    <w:rsid w:val="003D740C"/>
    <w:rsid w:val="003E1F00"/>
    <w:rsid w:val="004007AA"/>
    <w:rsid w:val="00406772"/>
    <w:rsid w:val="004434F7"/>
    <w:rsid w:val="00486FE1"/>
    <w:rsid w:val="00497412"/>
    <w:rsid w:val="004D7FBF"/>
    <w:rsid w:val="004E05BA"/>
    <w:rsid w:val="004F4D64"/>
    <w:rsid w:val="005348F6"/>
    <w:rsid w:val="005C3C46"/>
    <w:rsid w:val="005F2F83"/>
    <w:rsid w:val="005F46F2"/>
    <w:rsid w:val="00601477"/>
    <w:rsid w:val="006077F9"/>
    <w:rsid w:val="00632D17"/>
    <w:rsid w:val="0068495A"/>
    <w:rsid w:val="006A32A5"/>
    <w:rsid w:val="006D073E"/>
    <w:rsid w:val="006E6F17"/>
    <w:rsid w:val="00730A78"/>
    <w:rsid w:val="007518A4"/>
    <w:rsid w:val="0076766B"/>
    <w:rsid w:val="00774C0C"/>
    <w:rsid w:val="00791E4B"/>
    <w:rsid w:val="007A6D64"/>
    <w:rsid w:val="007B3133"/>
    <w:rsid w:val="007C55A0"/>
    <w:rsid w:val="0083646F"/>
    <w:rsid w:val="00867DBE"/>
    <w:rsid w:val="00891C42"/>
    <w:rsid w:val="008A41E9"/>
    <w:rsid w:val="008F3FA1"/>
    <w:rsid w:val="00923E0E"/>
    <w:rsid w:val="00943999"/>
    <w:rsid w:val="00971C44"/>
    <w:rsid w:val="00997845"/>
    <w:rsid w:val="009A197F"/>
    <w:rsid w:val="009E0B44"/>
    <w:rsid w:val="009F1165"/>
    <w:rsid w:val="00A20981"/>
    <w:rsid w:val="00A24D59"/>
    <w:rsid w:val="00A26537"/>
    <w:rsid w:val="00A74538"/>
    <w:rsid w:val="00AA0150"/>
    <w:rsid w:val="00AA18D8"/>
    <w:rsid w:val="00AD44DB"/>
    <w:rsid w:val="00AE0CF3"/>
    <w:rsid w:val="00AE2B4C"/>
    <w:rsid w:val="00AE44EE"/>
    <w:rsid w:val="00B21C20"/>
    <w:rsid w:val="00B614BC"/>
    <w:rsid w:val="00B67AD9"/>
    <w:rsid w:val="00B72829"/>
    <w:rsid w:val="00BA68F0"/>
    <w:rsid w:val="00BC574B"/>
    <w:rsid w:val="00BD356E"/>
    <w:rsid w:val="00C41E11"/>
    <w:rsid w:val="00C5260A"/>
    <w:rsid w:val="00C56AF6"/>
    <w:rsid w:val="00C725DD"/>
    <w:rsid w:val="00C85453"/>
    <w:rsid w:val="00C90B45"/>
    <w:rsid w:val="00C9264B"/>
    <w:rsid w:val="00DA65F3"/>
    <w:rsid w:val="00DD41D2"/>
    <w:rsid w:val="00DF0BAF"/>
    <w:rsid w:val="00E02CAB"/>
    <w:rsid w:val="00E41885"/>
    <w:rsid w:val="00E976B9"/>
    <w:rsid w:val="00EB4D2C"/>
    <w:rsid w:val="00FB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0E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0E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EF3B-8C0D-4A08-81BD-65EF8F83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ихаил Алексеевич Кравцов</cp:lastModifiedBy>
  <cp:revision>7</cp:revision>
  <cp:lastPrinted>2017-02-16T08:07:00Z</cp:lastPrinted>
  <dcterms:created xsi:type="dcterms:W3CDTF">2017-02-09T08:50:00Z</dcterms:created>
  <dcterms:modified xsi:type="dcterms:W3CDTF">2017-02-17T07:19:00Z</dcterms:modified>
</cp:coreProperties>
</file>